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13" w:rsidRDefault="00EF1713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</w:p>
    <w:p w:rsidR="003B342E" w:rsidRPr="00D46309" w:rsidRDefault="003B342E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 w:rsidRPr="00D46309">
        <w:rPr>
          <w:bCs/>
          <w:color w:val="000000"/>
          <w:sz w:val="20"/>
          <w:szCs w:val="20"/>
        </w:rPr>
        <w:t xml:space="preserve">Załącznik </w:t>
      </w:r>
      <w:r>
        <w:rPr>
          <w:bCs/>
          <w:color w:val="000000"/>
          <w:sz w:val="20"/>
          <w:szCs w:val="20"/>
        </w:rPr>
        <w:t>nr 2</w:t>
      </w:r>
    </w:p>
    <w:p w:rsidR="003B342E" w:rsidRPr="00D46309" w:rsidRDefault="0017100B" w:rsidP="003B342E">
      <w:pPr>
        <w:pStyle w:val="NormalnyWeb"/>
        <w:spacing w:before="0" w:beforeAutospacing="0" w:after="0" w:afterAutospacing="0"/>
        <w:ind w:left="637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o Zarządzenia nr  </w:t>
      </w:r>
      <w:r w:rsidR="0099115C">
        <w:rPr>
          <w:bCs/>
          <w:color w:val="000000"/>
          <w:sz w:val="20"/>
          <w:szCs w:val="20"/>
        </w:rPr>
        <w:t>1</w:t>
      </w:r>
      <w:r w:rsidR="00DB4CCC">
        <w:rPr>
          <w:bCs/>
          <w:color w:val="000000"/>
          <w:sz w:val="20"/>
          <w:szCs w:val="20"/>
        </w:rPr>
        <w:t>47</w:t>
      </w:r>
      <w:r w:rsidR="000F0974">
        <w:rPr>
          <w:bCs/>
          <w:color w:val="000000"/>
          <w:sz w:val="20"/>
          <w:szCs w:val="20"/>
        </w:rPr>
        <w:t xml:space="preserve"> </w:t>
      </w:r>
      <w:r w:rsidR="00DB4CCC">
        <w:rPr>
          <w:bCs/>
          <w:color w:val="000000"/>
          <w:sz w:val="20"/>
          <w:szCs w:val="20"/>
        </w:rPr>
        <w:t>/2022</w:t>
      </w:r>
    </w:p>
    <w:p w:rsidR="003B342E" w:rsidRPr="00D46309" w:rsidRDefault="00053A8F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 dnia </w:t>
      </w:r>
      <w:r w:rsidR="00DB4CCC">
        <w:rPr>
          <w:bCs/>
          <w:color w:val="000000"/>
          <w:sz w:val="20"/>
          <w:szCs w:val="20"/>
        </w:rPr>
        <w:t>4 października 2022</w:t>
      </w:r>
      <w:r w:rsidR="003B342E" w:rsidRPr="00D46309">
        <w:rPr>
          <w:bCs/>
          <w:color w:val="000000"/>
          <w:sz w:val="20"/>
          <w:szCs w:val="20"/>
        </w:rPr>
        <w:t xml:space="preserve"> r.</w:t>
      </w:r>
    </w:p>
    <w:p w:rsidR="003B342E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mularz zgłoszenia opinii lub uwag</w:t>
      </w:r>
    </w:p>
    <w:p w:rsidR="003B342E" w:rsidRDefault="003B342E" w:rsidP="003B3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tyczących projektu Uchwały Rady Miejskiej Turku</w:t>
      </w:r>
    </w:p>
    <w:p w:rsidR="003B342E" w:rsidRPr="00D4537A" w:rsidRDefault="003B342E" w:rsidP="003B34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3A8F" w:rsidRDefault="003B342E" w:rsidP="00053A8F">
      <w:pPr>
        <w:pStyle w:val="Default"/>
        <w:jc w:val="center"/>
        <w:rPr>
          <w:b/>
        </w:rPr>
      </w:pPr>
      <w:r w:rsidRPr="00053A8F">
        <w:rPr>
          <w:b/>
        </w:rPr>
        <w:t xml:space="preserve">w sprawie </w:t>
      </w:r>
      <w:r w:rsidR="00053A8F" w:rsidRPr="00053A8F">
        <w:rPr>
          <w:b/>
        </w:rPr>
        <w:t xml:space="preserve">uchwalenia Programu współpracy Gminy Miejskiej Turek z organizacjami pozarządowymi i podmiotami prowadzącymi działalność pożytku publicznego </w:t>
      </w:r>
    </w:p>
    <w:p w:rsidR="00EF1713" w:rsidRPr="00053A8F" w:rsidRDefault="00DB4CCC" w:rsidP="00053A8F">
      <w:pPr>
        <w:pStyle w:val="Default"/>
        <w:jc w:val="center"/>
        <w:rPr>
          <w:b/>
          <w:bCs/>
        </w:rPr>
      </w:pPr>
      <w:r>
        <w:rPr>
          <w:b/>
        </w:rPr>
        <w:t>na rok 2023</w:t>
      </w:r>
    </w:p>
    <w:p w:rsidR="003B342E" w:rsidRPr="0017100B" w:rsidRDefault="003B342E" w:rsidP="003131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2E" w:rsidRDefault="003B342E" w:rsidP="003B34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miot zgłaszający ……………………………………………………………………….......</w:t>
      </w:r>
    </w:p>
    <w:p w:rsidR="003B342E" w:rsidRDefault="003B342E" w:rsidP="003B34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0"/>
          <w:szCs w:val="20"/>
        </w:rPr>
        <w:t>(nazwa organizacji, imię i nazwisko przedstawiciela organizacji, siedziba, e-mail, telefon)</w:t>
      </w:r>
    </w:p>
    <w:p w:rsidR="003B342E" w:rsidRDefault="003B342E" w:rsidP="003B34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B342E" w:rsidRDefault="003B342E" w:rsidP="003B34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B342E" w:rsidRDefault="003B342E" w:rsidP="003B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42E" w:rsidRDefault="00AB4740" w:rsidP="003B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/ uwaga</w:t>
      </w:r>
      <w:r w:rsidR="003B342E">
        <w:rPr>
          <w:rFonts w:ascii="Times New Roman" w:hAnsi="Times New Roman" w:cs="Times New Roman"/>
          <w:sz w:val="24"/>
          <w:szCs w:val="24"/>
        </w:rPr>
        <w:t xml:space="preserve"> do projektu uchwały (</w:t>
      </w:r>
      <w:r w:rsidR="003B342E" w:rsidRPr="000C3DD5">
        <w:rPr>
          <w:rFonts w:ascii="Times New Roman" w:hAnsi="Times New Roman" w:cs="Times New Roman"/>
          <w:i/>
          <w:sz w:val="24"/>
          <w:szCs w:val="24"/>
        </w:rPr>
        <w:t xml:space="preserve">Proszę podać odpowiedni artykuł, ustęp lub punkt, </w:t>
      </w:r>
      <w:r w:rsidR="003B342E">
        <w:rPr>
          <w:rFonts w:ascii="Times New Roman" w:hAnsi="Times New Roman" w:cs="Times New Roman"/>
          <w:i/>
          <w:sz w:val="24"/>
          <w:szCs w:val="24"/>
        </w:rPr>
        <w:br/>
      </w:r>
      <w:r w:rsidR="003B342E" w:rsidRPr="000C3DD5">
        <w:rPr>
          <w:rFonts w:ascii="Times New Roman" w:hAnsi="Times New Roman" w:cs="Times New Roman"/>
          <w:i/>
          <w:sz w:val="24"/>
          <w:szCs w:val="24"/>
        </w:rPr>
        <w:t>do którego Państwo wnoszą opinie lub uwagi</w:t>
      </w:r>
      <w:r w:rsidR="003B342E">
        <w:rPr>
          <w:rFonts w:ascii="Times New Roman" w:hAnsi="Times New Roman" w:cs="Times New Roman"/>
          <w:sz w:val="24"/>
          <w:szCs w:val="24"/>
        </w:rPr>
        <w:t>):</w:t>
      </w:r>
    </w:p>
    <w:p w:rsidR="003B342E" w:rsidRPr="000C3DD5" w:rsidRDefault="003B342E" w:rsidP="003B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42E" w:rsidRDefault="003B342E" w:rsidP="003B34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42E" w:rsidRDefault="003B342E" w:rsidP="003B34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2E" w:rsidRDefault="003B342E" w:rsidP="003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.</w:t>
      </w:r>
    </w:p>
    <w:p w:rsidR="003B342E" w:rsidRDefault="003B342E" w:rsidP="003B342E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data, czytelny  podpis</w:t>
      </w:r>
    </w:p>
    <w:p w:rsidR="003B342E" w:rsidRPr="00876609" w:rsidRDefault="003B342E" w:rsidP="003B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FB0" w:rsidRDefault="00D24FB0"/>
    <w:p w:rsidR="00EB5867" w:rsidRPr="00245331" w:rsidRDefault="00EB5867" w:rsidP="00C4683A">
      <w:pPr>
        <w:rPr>
          <w:i/>
        </w:rPr>
      </w:pPr>
    </w:p>
    <w:sectPr w:rsidR="00EB5867" w:rsidRPr="00245331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638E8"/>
    <w:rsid w:val="00014B55"/>
    <w:rsid w:val="00020E07"/>
    <w:rsid w:val="00023A83"/>
    <w:rsid w:val="00025B0A"/>
    <w:rsid w:val="00031818"/>
    <w:rsid w:val="0004239C"/>
    <w:rsid w:val="00050DD9"/>
    <w:rsid w:val="00053A8F"/>
    <w:rsid w:val="00053FC9"/>
    <w:rsid w:val="00063708"/>
    <w:rsid w:val="00063938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D235E"/>
    <w:rsid w:val="003113F6"/>
    <w:rsid w:val="0031276B"/>
    <w:rsid w:val="003128D7"/>
    <w:rsid w:val="003131E7"/>
    <w:rsid w:val="00317527"/>
    <w:rsid w:val="003A2194"/>
    <w:rsid w:val="003B342E"/>
    <w:rsid w:val="003D156F"/>
    <w:rsid w:val="003D5744"/>
    <w:rsid w:val="00425E5B"/>
    <w:rsid w:val="0048258E"/>
    <w:rsid w:val="0048515A"/>
    <w:rsid w:val="00485A14"/>
    <w:rsid w:val="004A1E2A"/>
    <w:rsid w:val="004C62C6"/>
    <w:rsid w:val="0052293E"/>
    <w:rsid w:val="005245DF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51DB2"/>
    <w:rsid w:val="00764E98"/>
    <w:rsid w:val="007B060F"/>
    <w:rsid w:val="007B66F7"/>
    <w:rsid w:val="007C25F9"/>
    <w:rsid w:val="007F2235"/>
    <w:rsid w:val="008117D2"/>
    <w:rsid w:val="00816D6E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5A1"/>
    <w:rsid w:val="009C4194"/>
    <w:rsid w:val="009F5CC7"/>
    <w:rsid w:val="00A35247"/>
    <w:rsid w:val="00A53C24"/>
    <w:rsid w:val="00A6140B"/>
    <w:rsid w:val="00AB2BCF"/>
    <w:rsid w:val="00AB4740"/>
    <w:rsid w:val="00AB6F9A"/>
    <w:rsid w:val="00AC31A7"/>
    <w:rsid w:val="00AC38BE"/>
    <w:rsid w:val="00AC6A04"/>
    <w:rsid w:val="00B44DA7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4683A"/>
    <w:rsid w:val="00CB0ECE"/>
    <w:rsid w:val="00CC021D"/>
    <w:rsid w:val="00CC39DC"/>
    <w:rsid w:val="00D01927"/>
    <w:rsid w:val="00D24FB0"/>
    <w:rsid w:val="00D91CAB"/>
    <w:rsid w:val="00DB4CCC"/>
    <w:rsid w:val="00DD034B"/>
    <w:rsid w:val="00DD68A9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E5E94"/>
    <w:rsid w:val="00EF1713"/>
    <w:rsid w:val="00F06E9D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CE18-BD18-4E6A-9486-95E2435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4</cp:revision>
  <cp:lastPrinted>2022-10-03T10:22:00Z</cp:lastPrinted>
  <dcterms:created xsi:type="dcterms:W3CDTF">2022-10-04T11:11:00Z</dcterms:created>
  <dcterms:modified xsi:type="dcterms:W3CDTF">2022-10-04T11:11:00Z</dcterms:modified>
</cp:coreProperties>
</file>